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4, 2010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F5618" w:rsidRPr="007F5618" w:rsidRDefault="007F5618" w:rsidP="007F5618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121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F5618" w:rsidRDefault="007F5618" w:rsidP="007F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AA156B">
        <w:t>Senators Mulvaney and Sheheen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F5618" w:rsidRDefault="007F5618" w:rsidP="00294C38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4/10--H.</w:t>
      </w:r>
      <w:r w:rsidR="00294C38">
        <w:rPr>
          <w:rFonts w:eastAsia="Times New Roman"/>
        </w:rPr>
        <w:tab/>
        <w:t>[SEC 3/8/10 12:14 PM]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rch 2, 2010.</w:t>
      </w:r>
    </w:p>
    <w:p w:rsidR="007F5618" w:rsidRPr="007F5618" w:rsidRDefault="007F5618" w:rsidP="007F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F5618" w:rsidRDefault="007F5618" w:rsidP="007F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7F5618" w:rsidRPr="007F5618" w:rsidRDefault="007F5618" w:rsidP="007F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INVITATIONS AND MEMORIAL RESOLUTIONS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Concurrent Resolution (S. 1121) </w:t>
      </w:r>
      <w:r w:rsidRPr="007F5618">
        <w:t>to request that the Department of Transportation name the bridge on Sandhill Road in Kershaw, South Carolina</w:t>
      </w:r>
      <w:r w:rsidR="00294C38">
        <w:t>, as the</w:t>
      </w:r>
      <w:r w:rsidRPr="007F5618">
        <w:t xml:space="preserve"> “Leigh Allison Shepard  Memorial Bridge” and erect</w:t>
      </w:r>
      <w:r>
        <w:rPr>
          <w:rFonts w:eastAsia="Times New Roman"/>
        </w:rPr>
        <w:t>, etc., respectfully</w:t>
      </w:r>
    </w:p>
    <w:p w:rsidR="007F5618" w:rsidRPr="007F5618" w:rsidRDefault="007F5618" w:rsidP="007F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HERB KIRSH for Committee.</w:t>
      </w:r>
    </w:p>
    <w:p w:rsidR="007F5618" w:rsidRPr="007F5618" w:rsidRDefault="007F5618" w:rsidP="007F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F5618" w:rsidRDefault="007F561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7F5618" w:rsidSect="007F561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F7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597DA2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8728D" w:rsidRDefault="00C8728D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outlineLvl w:val="0"/>
      </w:pPr>
      <w:bookmarkStart w:id="2" w:name="titletop"/>
      <w:bookmarkEnd w:id="2"/>
      <w:r>
        <w:t>TO REQUEST THAT THE DEPARTMENT OF TRANSPORTATION NAME THE BRIDGE ON</w:t>
      </w:r>
      <w:r w:rsidR="005F2B6B">
        <w:t xml:space="preserve"> SANDHILL ROAD IN KERSHAW, SOUTH CAROLINA</w:t>
      </w:r>
      <w:r w:rsidR="00294C38">
        <w:t>,</w:t>
      </w:r>
      <w:r w:rsidR="005F2B6B">
        <w:t xml:space="preserve"> </w:t>
      </w:r>
      <w:r w:rsidR="008715EF">
        <w:t xml:space="preserve">AS </w:t>
      </w:r>
      <w:r w:rsidR="00294C38">
        <w:t xml:space="preserve">THE  “LEIGH ALLISON SHEPARD </w:t>
      </w:r>
      <w:r>
        <w:t>MEMORIAL BRIDGE” AND ERECT APPROPRIATE MARKERS OR SIGNS AT THIS BRIDGE THAT CONTAIN THE WORDS “LEIGH ALLISON SHEPARD MEMORIAL BRIDGE”.</w:t>
      </w:r>
    </w:p>
    <w:p w:rsidR="00597DA2" w:rsidRDefault="00597DA2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Leigh Allison Shepard was born in Lancaster County on August 16, 1986; and</w:t>
      </w:r>
    </w:p>
    <w:p w:rsidR="00663A1C" w:rsidRDefault="00663A1C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63A1C" w:rsidRDefault="00663A1C" w:rsidP="00663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Leigh was the youngest of three daughters born to Joanna and Ed Shepard; and</w:t>
      </w: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C5FB4" w:rsidRDefault="005F2B6B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Leigh enjoyed sports, and a</w:t>
      </w:r>
      <w:r w:rsidR="006C5FB4">
        <w:t>s a preschooler she won the spirit stick at cheerleader camp at Andrew Jackson High School; and</w:t>
      </w: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in 1995, Leigh was selected as the Cone Dribble Champion on the Flint Ridge Baptist Church basketball team, and in 1996, she won the coach</w:t>
      </w:r>
      <w:r w:rsidR="008715EF" w:rsidRPr="008715EF">
        <w:t>’</w:t>
      </w:r>
      <w:r>
        <w:t>s award at a basketball camp sponsored by Andrew Jackson High School; and</w:t>
      </w: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 xml:space="preserve">Whereas, between 1998 and 2002, Leigh won ten awards for swimming with the Kershaw Swim Team, and she enjoyed playing for the Andrew Jackson </w:t>
      </w:r>
      <w:r w:rsidR="005F2B6B">
        <w:t xml:space="preserve">High School </w:t>
      </w:r>
      <w:r>
        <w:t>volleyball team for two years; and</w:t>
      </w: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Leigh enjoyed serving her community</w:t>
      </w:r>
      <w:r w:rsidR="00A94E15">
        <w:t xml:space="preserve"> and f</w:t>
      </w:r>
      <w:r>
        <w:t xml:space="preserve">or several summers she participated in Youth Serve, an organization that leads young people in preparing and painting the homes of elderly </w:t>
      </w:r>
      <w:r>
        <w:lastRenderedPageBreak/>
        <w:t xml:space="preserve">and disabled individuals </w:t>
      </w:r>
      <w:r w:rsidR="00551696">
        <w:t>who cannot afford to pay someone for the repairs; and</w:t>
      </w:r>
    </w:p>
    <w:p w:rsidR="005500CA" w:rsidRDefault="005500CA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EE36BF" w:rsidRDefault="00EE36BF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Leigh was a member of Kershaw First Baptist Church and was active in youth activities; and</w:t>
      </w:r>
    </w:p>
    <w:p w:rsidR="00EE36BF" w:rsidRDefault="00EE36BF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A94E15" w:rsidRDefault="00A94E15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 xml:space="preserve">Whereas, Leigh was an excellent </w:t>
      </w:r>
      <w:r w:rsidR="005500CA">
        <w:t>student and worked on the 2002</w:t>
      </w:r>
      <w:r w:rsidR="008715EF">
        <w:noBreakHyphen/>
      </w:r>
      <w:r w:rsidR="005500CA">
        <w:t>2003 Andrew Jackson High School yearbook and three months after her death, Andrew Jackson High School presented her family with the award for journalism that Leigh w</w:t>
      </w:r>
      <w:r>
        <w:t>as to receive; and</w:t>
      </w:r>
    </w:p>
    <w:p w:rsidR="00A94E15" w:rsidRDefault="00A94E15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551696" w:rsidRDefault="00A94E15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 xml:space="preserve">Whereas, Leigh was killed in an automobile accident on Saturday, </w:t>
      </w:r>
      <w:r w:rsidR="005500CA">
        <w:t>February 22, 2003</w:t>
      </w:r>
      <w:r>
        <w:t xml:space="preserve">, </w:t>
      </w:r>
      <w:r w:rsidR="00551696">
        <w:t>when the car in which she was a passenger crashed into a bridge</w:t>
      </w:r>
      <w:r w:rsidR="005500CA">
        <w:t xml:space="preserve"> and overturned in a creek; and</w:t>
      </w:r>
    </w:p>
    <w:p w:rsidR="00351CED" w:rsidRDefault="00351CED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351CED" w:rsidRDefault="00351CED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Whereas, the bridge crosses Hanging Rock Creek and is 2.4 miles south of the Town of Kershaw; and</w:t>
      </w:r>
    </w:p>
    <w:p w:rsidR="00BE6CDC" w:rsidRDefault="00BE6CDC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C5FB4" w:rsidRDefault="005500CA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 xml:space="preserve">Whereas, </w:t>
      </w:r>
      <w:r w:rsidR="00BE6CDC">
        <w:t xml:space="preserve">Leigh was a good spirit loved by all who knew her, and it </w:t>
      </w:r>
      <w:r w:rsidR="006C5FB4">
        <w:t>is fitt</w:t>
      </w:r>
      <w:r>
        <w:t>ing and proper to honor this young daughter</w:t>
      </w:r>
      <w:r w:rsidR="006C5FB4">
        <w:t xml:space="preserve"> of South Carolina by having a bridge in </w:t>
      </w:r>
      <w:r w:rsidR="0096797D">
        <w:t xml:space="preserve">Lancaster </w:t>
      </w:r>
      <w:r>
        <w:t xml:space="preserve">County </w:t>
      </w:r>
      <w:r w:rsidR="006C5FB4">
        <w:t>named in h</w:t>
      </w:r>
      <w:r>
        <w:t xml:space="preserve">er </w:t>
      </w:r>
      <w:r w:rsidR="006C5FB4">
        <w:t xml:space="preserve">honor.  Now, therefore, </w:t>
      </w:r>
    </w:p>
    <w:p w:rsidR="0011093E" w:rsidRDefault="0011093E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11093E" w:rsidRDefault="0011093E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E048B1">
        <w:rPr>
          <w:color w:val="000000" w:themeColor="text1"/>
          <w:u w:color="000000" w:themeColor="text1"/>
        </w:rPr>
        <w:t>Be it resolved by the Senate, the House of Representatives concurring:</w:t>
      </w:r>
    </w:p>
    <w:p w:rsidR="006C5FB4" w:rsidRDefault="006C5FB4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8728D" w:rsidRDefault="00C8728D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That the members of the General Assembly request that the Department of Transportation name the bridge</w:t>
      </w:r>
      <w:r w:rsidR="003C6663">
        <w:t xml:space="preserve"> </w:t>
      </w:r>
      <w:r w:rsidR="00351CED">
        <w:t>(S</w:t>
      </w:r>
      <w:r w:rsidR="008715EF">
        <w:noBreakHyphen/>
      </w:r>
      <w:r w:rsidR="00351CED">
        <w:t>29</w:t>
      </w:r>
      <w:r w:rsidR="008715EF">
        <w:noBreakHyphen/>
      </w:r>
      <w:r w:rsidR="00351CED">
        <w:t xml:space="preserve">773) </w:t>
      </w:r>
      <w:r w:rsidR="003C6663">
        <w:t>on Sandhill Road in Kershaw, South Carolina</w:t>
      </w:r>
      <w:r w:rsidR="00294C38">
        <w:t>,</w:t>
      </w:r>
      <w:r w:rsidR="003C6663">
        <w:t xml:space="preserve"> (Lancaster County) </w:t>
      </w:r>
      <w:r>
        <w:t>as the “Leigh Allison Shepard Memorial Bridge” and erect appropriate markers or signs at this bridge that contain the words “Leigh Allison Shepard Memorial Bridge”.</w:t>
      </w:r>
    </w:p>
    <w:p w:rsidR="00C8728D" w:rsidRDefault="00C8728D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C8728D" w:rsidRDefault="00C8728D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further resolved that a copy of this resolution be forwarded to the Department of Transportation and to the family of Leigh Allison Shepard.</w:t>
      </w:r>
    </w:p>
    <w:p w:rsidR="000F750D" w:rsidRDefault="008715EF" w:rsidP="0055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F750D" w:rsidRDefault="000F750D" w:rsidP="008F0989">
      <w:pPr>
        <w:suppressAutoHyphens/>
        <w:jc w:val="both"/>
        <w:rPr>
          <w:rFonts w:eastAsia="Times New Roman"/>
        </w:rPr>
      </w:pPr>
    </w:p>
    <w:sectPr w:rsidR="000F750D" w:rsidSect="007F561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BF" w:rsidRDefault="00EE36BF" w:rsidP="00522CE0">
      <w:r>
        <w:separator/>
      </w:r>
    </w:p>
  </w:endnote>
  <w:endnote w:type="continuationSeparator" w:id="0">
    <w:p w:rsidR="00EE36BF" w:rsidRDefault="00EE36B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8FDB15-7C5F-404D-8231-6E7AEB45A4D9}"/>
    <w:embedBold r:id="rId2" w:fontKey="{11099194-1FAD-4EB2-93DF-CDCE4B674D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949F99-1AF5-4217-AFE5-0F3CC63233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CF3529-82A9-474B-8BC4-CB332E774A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8C" w:rsidRPr="000F750D" w:rsidRDefault="000F750D" w:rsidP="000F75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</w:t>
    </w:r>
    <w:r w:rsidR="007F5618">
      <w:t>-</w:t>
    </w:r>
    <w:fldSimple w:instr=" PAGE  \* MERGEFORMAT ">
      <w:r w:rsidR="008F0989">
        <w:rPr>
          <w:noProof/>
        </w:rPr>
        <w:t>1</w:t>
      </w:r>
    </w:fldSimple>
    <w:r w:rsidR="007F561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618" w:rsidRPr="000F750D" w:rsidRDefault="007F5618" w:rsidP="000F75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]</w:t>
    </w:r>
    <w:r>
      <w:tab/>
    </w:r>
    <w:fldSimple w:instr=" PAGE  \* MERGEFORMAT ">
      <w:r w:rsidR="008F09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BF" w:rsidRDefault="00EE36BF" w:rsidP="00522CE0">
      <w:r>
        <w:separator/>
      </w:r>
    </w:p>
  </w:footnote>
  <w:footnote w:type="continuationSeparator" w:id="0">
    <w:p w:rsidR="00EE36BF" w:rsidRDefault="00EE36B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clipname" w:val="002BRID.MRH.MM"/>
    <w:docVar w:name="CoverAttorneyInitials" w:val="MRH"/>
    <w:docVar w:name="CoverAttorneyLastName" w:val="Hitchcock"/>
    <w:docVar w:name="CoverBillType" w:val="c"/>
    <w:docVar w:name="CoverSenator" w:val="MM"/>
    <w:docVar w:name="dvBillNumber" w:val="1121"/>
    <w:docVar w:name="dvBillNumberPrefix" w:val="S. "/>
    <w:docVar w:name="dvOriginalBody" w:val="Senate"/>
    <w:docVar w:name="fulldraftpath" w:val="L:\S-RES\MM\002BRID.MRH.MM.DOCX"/>
    <w:docVar w:name="NameofBody" w:val="S"/>
    <w:docVar w:name="vgroup2" w:val="S-RES"/>
  </w:docVars>
  <w:rsids>
    <w:rsidRoot w:val="00C44671"/>
    <w:rsid w:val="00042AC1"/>
    <w:rsid w:val="00046516"/>
    <w:rsid w:val="0007601D"/>
    <w:rsid w:val="000B0720"/>
    <w:rsid w:val="000B5EAF"/>
    <w:rsid w:val="000E6654"/>
    <w:rsid w:val="000F750D"/>
    <w:rsid w:val="0011093E"/>
    <w:rsid w:val="0016448C"/>
    <w:rsid w:val="00170561"/>
    <w:rsid w:val="00186AC9"/>
    <w:rsid w:val="00197DF1"/>
    <w:rsid w:val="001B1D4E"/>
    <w:rsid w:val="001B3DD9"/>
    <w:rsid w:val="001B7E5D"/>
    <w:rsid w:val="001D3BAC"/>
    <w:rsid w:val="00245C4E"/>
    <w:rsid w:val="0028656B"/>
    <w:rsid w:val="00294C38"/>
    <w:rsid w:val="002A6B2C"/>
    <w:rsid w:val="002B25BA"/>
    <w:rsid w:val="002C1321"/>
    <w:rsid w:val="002C5896"/>
    <w:rsid w:val="002D3BED"/>
    <w:rsid w:val="00307C2B"/>
    <w:rsid w:val="00351CED"/>
    <w:rsid w:val="00383247"/>
    <w:rsid w:val="00393C33"/>
    <w:rsid w:val="003C6663"/>
    <w:rsid w:val="003D6E2B"/>
    <w:rsid w:val="003E7597"/>
    <w:rsid w:val="00450668"/>
    <w:rsid w:val="004834CA"/>
    <w:rsid w:val="004952FA"/>
    <w:rsid w:val="004B6A22"/>
    <w:rsid w:val="004C081E"/>
    <w:rsid w:val="004D7F37"/>
    <w:rsid w:val="00522CE0"/>
    <w:rsid w:val="005500CA"/>
    <w:rsid w:val="00551696"/>
    <w:rsid w:val="00565148"/>
    <w:rsid w:val="00593361"/>
    <w:rsid w:val="00597DA2"/>
    <w:rsid w:val="005A5017"/>
    <w:rsid w:val="005A648C"/>
    <w:rsid w:val="005F1745"/>
    <w:rsid w:val="005F2B6B"/>
    <w:rsid w:val="00663A1C"/>
    <w:rsid w:val="006C5FB4"/>
    <w:rsid w:val="006C74EA"/>
    <w:rsid w:val="00720D40"/>
    <w:rsid w:val="007318D4"/>
    <w:rsid w:val="007334CD"/>
    <w:rsid w:val="00765784"/>
    <w:rsid w:val="0077712B"/>
    <w:rsid w:val="007A4390"/>
    <w:rsid w:val="007A6706"/>
    <w:rsid w:val="007E2AB1"/>
    <w:rsid w:val="007E5CB7"/>
    <w:rsid w:val="007F5618"/>
    <w:rsid w:val="008314D2"/>
    <w:rsid w:val="008715EF"/>
    <w:rsid w:val="008B2F42"/>
    <w:rsid w:val="008E185F"/>
    <w:rsid w:val="008F023B"/>
    <w:rsid w:val="008F0989"/>
    <w:rsid w:val="00904E16"/>
    <w:rsid w:val="009162B3"/>
    <w:rsid w:val="00927C62"/>
    <w:rsid w:val="0096797D"/>
    <w:rsid w:val="00983951"/>
    <w:rsid w:val="00984124"/>
    <w:rsid w:val="00984640"/>
    <w:rsid w:val="00995C37"/>
    <w:rsid w:val="009C118A"/>
    <w:rsid w:val="00A02011"/>
    <w:rsid w:val="00A34C49"/>
    <w:rsid w:val="00A40064"/>
    <w:rsid w:val="00A4011E"/>
    <w:rsid w:val="00A86015"/>
    <w:rsid w:val="00A94E15"/>
    <w:rsid w:val="00A9594E"/>
    <w:rsid w:val="00AE59C8"/>
    <w:rsid w:val="00B10098"/>
    <w:rsid w:val="00B5790D"/>
    <w:rsid w:val="00B945C5"/>
    <w:rsid w:val="00BA20EA"/>
    <w:rsid w:val="00BB5AFC"/>
    <w:rsid w:val="00BC0A56"/>
    <w:rsid w:val="00BE6CDC"/>
    <w:rsid w:val="00C44671"/>
    <w:rsid w:val="00C45366"/>
    <w:rsid w:val="00C57023"/>
    <w:rsid w:val="00C74052"/>
    <w:rsid w:val="00C8728D"/>
    <w:rsid w:val="00CB187A"/>
    <w:rsid w:val="00CC0EC7"/>
    <w:rsid w:val="00D1088B"/>
    <w:rsid w:val="00D156D2"/>
    <w:rsid w:val="00D86943"/>
    <w:rsid w:val="00D90186"/>
    <w:rsid w:val="00DA47B9"/>
    <w:rsid w:val="00E058D3"/>
    <w:rsid w:val="00E76AD9"/>
    <w:rsid w:val="00E8614E"/>
    <w:rsid w:val="00E91E2F"/>
    <w:rsid w:val="00EA3546"/>
    <w:rsid w:val="00EB47AE"/>
    <w:rsid w:val="00EC34E1"/>
    <w:rsid w:val="00EE36BF"/>
    <w:rsid w:val="00F0234A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6447-6F9D-40FE-856B-C56B9FD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Huth</dc:creator>
  <cp:keywords/>
  <dc:description/>
  <cp:lastModifiedBy>AngelaHopkins</cp:lastModifiedBy>
  <cp:revision>2</cp:revision>
  <cp:lastPrinted>2010-01-27T21:49:00Z</cp:lastPrinted>
  <dcterms:created xsi:type="dcterms:W3CDTF">2010-03-08T17:14:00Z</dcterms:created>
  <dcterms:modified xsi:type="dcterms:W3CDTF">2010-03-08T17:14:00Z</dcterms:modified>
</cp:coreProperties>
</file>